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b/>
          <w:sz w:val="36"/>
          <w:szCs w:val="36"/>
        </w:rPr>
        <w:id w:val="-80914144"/>
        <w:lock w:val="contentLocked"/>
        <w:placeholder>
          <w:docPart w:val="DefaultPlaceholder_1081868574"/>
        </w:placeholder>
        <w:group/>
      </w:sdtPr>
      <w:sdtContent>
        <w:bookmarkStart w:id="0" w:name="_GoBack" w:displacedByCustomXml="prev"/>
        <w:p w:rsidR="005F6533" w:rsidRPr="00BA5F90" w:rsidRDefault="00FA6A8E" w:rsidP="00BB2C11">
          <w:pPr>
            <w:spacing w:after="0"/>
            <w:jc w:val="right"/>
            <w:rPr>
              <w:rFonts w:ascii="Calibri" w:hAnsi="Calibri"/>
              <w:b/>
              <w:sz w:val="36"/>
              <w:szCs w:val="36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7186AE21" wp14:editId="56D3274A">
                <wp:simplePos x="0" y="0"/>
                <wp:positionH relativeFrom="column">
                  <wp:posOffset>-343815</wp:posOffset>
                </wp:positionH>
                <wp:positionV relativeFrom="paragraph">
                  <wp:posOffset>-534009</wp:posOffset>
                </wp:positionV>
                <wp:extent cx="1748155" cy="523875"/>
                <wp:effectExtent l="0" t="0" r="4445" b="9525"/>
                <wp:wrapNone/>
                <wp:docPr id="8" name="Bildobjekt 8" descr="https://portal.tjorn.se/images/18.5029a46b121ae45e07f8000624/malti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 descr="https://portal.tjorn.se/images/18.5029a46b121ae45e07f8000624/malti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15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F6533" w:rsidRPr="00BA5F90">
            <w:rPr>
              <w:rFonts w:ascii="Calibri" w:hAnsi="Calibri"/>
              <w:b/>
              <w:sz w:val="36"/>
              <w:szCs w:val="36"/>
            </w:rPr>
            <w:t>Beställning a</w:t>
          </w:r>
          <w:r w:rsidR="0091203A" w:rsidRPr="00BA5F90">
            <w:rPr>
              <w:rFonts w:ascii="Calibri" w:hAnsi="Calibri"/>
              <w:b/>
              <w:sz w:val="36"/>
              <w:szCs w:val="36"/>
            </w:rPr>
            <w:t>v behörighet för personalsystem</w:t>
          </w:r>
        </w:p>
        <w:bookmarkEnd w:id="0" w:displacedByCustomXml="next"/>
      </w:sdtContent>
    </w:sdt>
    <w:p w:rsidR="005F6533" w:rsidRPr="00BA5F90" w:rsidRDefault="00FA6A8E" w:rsidP="00643FAB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DefaultPlaceholder_1081868574"/>
          </w:placeholder>
          <w:group/>
        </w:sdtPr>
        <w:sdtEndPr/>
        <w:sdtContent>
          <w:r w:rsidR="005F6533" w:rsidRPr="00BA5F90">
            <w:rPr>
              <w:rFonts w:ascii="Calibri" w:hAnsi="Calibri"/>
              <w:b/>
            </w:rPr>
            <w:t>Användare</w:t>
          </w:r>
        </w:sdtContent>
      </w:sdt>
      <w:r w:rsidR="00643FAB">
        <w:rPr>
          <w:rFonts w:ascii="Calibri" w:hAnsi="Calibri"/>
          <w:b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992"/>
        <w:gridCol w:w="283"/>
        <w:gridCol w:w="2268"/>
        <w:gridCol w:w="3119"/>
      </w:tblGrid>
      <w:tr w:rsidR="005F6533" w:rsidRPr="00BA5F90" w:rsidTr="007F3CBC">
        <w:trPr>
          <w:trHeight w:val="495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5F6533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 w:rsidR="004817C6">
                  <w:rPr>
                    <w:rFonts w:ascii="Garamond" w:hAnsi="Garamond"/>
                  </w:rPr>
                  <w:t>ersonnumme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E35B5B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</w:tr>
      <w:tr w:rsidR="005F6533" w:rsidRPr="00BA5F90" w:rsidTr="007F3CBC">
        <w:trPr>
          <w:trHeight w:val="660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7503476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4817C6" w:rsidRDefault="00FA6A8E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547352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817C6">
                  <w:rPr>
                    <w:rFonts w:ascii="Garamond" w:hAnsi="Garamond"/>
                  </w:rPr>
                  <w:t>Befattning</w:t>
                </w:r>
              </w:sdtContent>
            </w:sdt>
            <w:r w:rsidR="005F6533" w:rsidRPr="00BA5F90">
              <w:rPr>
                <w:rFonts w:ascii="Garamond" w:hAnsi="Garamond"/>
              </w:rPr>
              <w:t xml:space="preserve"> </w:t>
            </w:r>
          </w:p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5F6533" w:rsidRPr="00BA5F90" w:rsidTr="00DD34D7">
        <w:trPr>
          <w:trHeight w:val="555"/>
        </w:trPr>
        <w:tc>
          <w:tcPr>
            <w:tcW w:w="9990" w:type="dxa"/>
            <w:gridSpan w:val="6"/>
          </w:tcPr>
          <w:sdt>
            <w:sdtPr>
              <w:rPr>
                <w:rFonts w:ascii="Garamond" w:hAnsi="Garamond"/>
              </w:rPr>
              <w:id w:val="50525531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-post</w:t>
                </w:r>
              </w:p>
            </w:sdtContent>
          </w:sdt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C40B4" w:rsidRPr="00BA5F90" w:rsidTr="007F3CBC">
        <w:trPr>
          <w:trHeight w:val="564"/>
        </w:trPr>
        <w:tc>
          <w:tcPr>
            <w:tcW w:w="1768" w:type="dxa"/>
            <w:tcBorders>
              <w:right w:val="single" w:sz="4" w:space="0" w:color="auto"/>
            </w:tcBorders>
          </w:tcPr>
          <w:p w:rsidR="009C40B4" w:rsidRPr="00BA5F90" w:rsidRDefault="00FA6A8E" w:rsidP="005F6533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5731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Ny användare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452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FA6A8E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1630968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Förändring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19355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FA6A8E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30550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vsluta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-3749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FA6A8E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6709237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Byte av arbetsplats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2418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C40B4" w:rsidRPr="00BA5F90" w:rsidRDefault="00FA6A8E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6856331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nnat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3190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C40B4" w:rsidRPr="00BA5F90" w:rsidRDefault="004817C6" w:rsidP="00DD34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p w:rsidR="00DD34D7" w:rsidRDefault="00DD34D7" w:rsidP="00BA5F90">
      <w:pPr>
        <w:spacing w:after="0"/>
        <w:rPr>
          <w:rFonts w:ascii="Garamond" w:hAnsi="Garamond"/>
        </w:rPr>
      </w:pPr>
    </w:p>
    <w:p w:rsidR="0040618F" w:rsidRPr="00BA5F90" w:rsidRDefault="00FA6A8E" w:rsidP="00BA5F90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DefaultPlaceholder_1081868574"/>
          </w:placeholder>
          <w:group/>
        </w:sdtPr>
        <w:sdtEndPr/>
        <w:sdtContent>
          <w:r w:rsidR="0040618F" w:rsidRPr="00BA5F90">
            <w:rPr>
              <w:rFonts w:ascii="Calibri" w:hAnsi="Calibri"/>
              <w:b/>
            </w:rPr>
            <w:t>Behörighet</w:t>
          </w:r>
        </w:sdtContent>
      </w:sdt>
      <w:r w:rsidR="009F55EA">
        <w:rPr>
          <w:rFonts w:ascii="Calibri" w:hAnsi="Calibri"/>
          <w:b/>
        </w:rPr>
        <w:t xml:space="preserve"> </w:t>
      </w:r>
    </w:p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2745"/>
      </w:tblGrid>
      <w:tr w:rsidR="00DD34D7" w:rsidRPr="00BA5F90" w:rsidTr="007F3CBC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2068790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D34D7" w:rsidRPr="00BA5F90" w:rsidRDefault="00DD34D7" w:rsidP="0040618F">
                <w:pPr>
                  <w:ind w:left="37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Välj produkt </w:t>
                </w:r>
              </w:p>
            </w:sdtContent>
          </w:sdt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FA6A8E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P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FA6A8E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0028542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Förhandling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840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FA6A8E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69169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Utdata</w:t>
                </w:r>
              </w:sdtContent>
            </w:sdt>
            <w:sdt>
              <w:sdtPr>
                <w:rPr>
                  <w:rFonts w:ascii="Garamond" w:hAnsi="Garamond"/>
                </w:rPr>
                <w:id w:val="-11889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4D7" w:rsidRPr="00BA5F90" w:rsidTr="007F3CBC">
        <w:trPr>
          <w:trHeight w:val="36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FA6A8E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1689034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43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FA6A8E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543602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 xml:space="preserve">Gren i </w:t>
                </w:r>
                <w:r w:rsidR="00DD34D7" w:rsidRPr="00BA5F90">
                  <w:rPr>
                    <w:rFonts w:ascii="Garamond" w:hAnsi="Garamond"/>
                  </w:rPr>
                  <w:t>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3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FA6A8E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3668823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DD34D7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7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FA6A8E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310063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</w:tbl>
    <w:p w:rsidR="0091203A" w:rsidRDefault="00FA6A8E" w:rsidP="00BB2C11">
      <w:pPr>
        <w:spacing w:after="0"/>
        <w:rPr>
          <w:rFonts w:ascii="Garamond" w:hAnsi="Garamond"/>
        </w:rPr>
      </w:pPr>
      <w:sdt>
        <w:sdtPr>
          <w:rPr>
            <w:rFonts w:ascii="Garamond" w:hAnsi="Garamond"/>
          </w:rPr>
          <w:id w:val="1362563919"/>
          <w:lock w:val="contentLocked"/>
          <w:placeholder>
            <w:docPart w:val="DefaultPlaceholder_1081868574"/>
          </w:placeholder>
          <w:group/>
        </w:sdtPr>
        <w:sdtEndPr/>
        <w:sdtContent>
          <w:r w:rsidR="00586AFC" w:rsidRPr="00BA5F90">
            <w:rPr>
              <w:rFonts w:ascii="Garamond" w:hAnsi="Garamond"/>
            </w:rPr>
            <w:t>Läsbehörighet</w:t>
          </w:r>
        </w:sdtContent>
      </w:sdt>
      <w:r w:rsidR="00586AFC" w:rsidRPr="00BA5F9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720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5B">
            <w:rPr>
              <w:rFonts w:ascii="MS Gothic" w:eastAsia="MS Gothic" w:hAnsi="MS Gothic" w:hint="eastAsia"/>
            </w:rPr>
            <w:t>☐</w:t>
          </w:r>
        </w:sdtContent>
      </w:sdt>
      <w:r w:rsidR="006E1249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236140059"/>
          <w:lock w:val="contentLocked"/>
          <w:placeholder>
            <w:docPart w:val="DefaultPlaceholder_1081868574"/>
          </w:placeholder>
          <w:group/>
        </w:sdtPr>
        <w:sdtEndPr/>
        <w:sdtContent>
          <w:r w:rsidR="009F55EA">
            <w:rPr>
              <w:rFonts w:ascii="Garamond" w:hAnsi="Garamond"/>
            </w:rPr>
            <w:t>( läsbehörighet när systemen är stängda till samma som ovan )</w:t>
          </w:r>
        </w:sdtContent>
      </w:sdt>
    </w:p>
    <w:p w:rsidR="00BB2C11" w:rsidRPr="00BA5F90" w:rsidRDefault="00FA6A8E" w:rsidP="005F6533">
      <w:pPr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292885306"/>
          <w:lock w:val="contentLocked"/>
          <w:placeholder>
            <w:docPart w:val="DefaultPlaceholder_1081868574"/>
          </w:placeholder>
          <w:group/>
        </w:sdtPr>
        <w:sdtEndPr/>
        <w:sdtContent>
          <w:r w:rsidR="00BB2C11" w:rsidRPr="00BA29DF">
            <w:rPr>
              <w:rFonts w:ascii="Garamond" w:hAnsi="Garamond"/>
              <w:b/>
            </w:rPr>
            <w:t>OBS! Glöm inte att anmäla dig på utbildning</w:t>
          </w:r>
        </w:sdtContent>
      </w:sdt>
      <w:r w:rsidR="00BB2C11">
        <w:rPr>
          <w:rFonts w:ascii="Garamond" w:hAnsi="Garamond"/>
        </w:rPr>
        <w:t xml:space="preserve"> </w:t>
      </w:r>
      <w:hyperlink r:id="rId8" w:history="1">
        <w:r w:rsidR="00BB2C11" w:rsidRPr="00BB2C11">
          <w:rPr>
            <w:rStyle w:val="Hyperlnk"/>
            <w:rFonts w:ascii="Garamond" w:hAnsi="Garamond"/>
          </w:rPr>
          <w:t>http://soltakab.se/utbildningar/</w:t>
        </w:r>
      </w:hyperlink>
    </w:p>
    <w:sdt>
      <w:sdtPr>
        <w:rPr>
          <w:rFonts w:ascii="Calibri" w:hAnsi="Calibri"/>
          <w:b/>
        </w:rPr>
        <w:id w:val="48428123"/>
        <w:lock w:val="contentLocked"/>
        <w:placeholder>
          <w:docPart w:val="DefaultPlaceholder_1081868574"/>
        </w:placeholder>
        <w:group/>
      </w:sdtPr>
      <w:sdtEndPr/>
      <w:sdtContent>
        <w:p w:rsidR="00586AFC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Konta</w:t>
          </w:r>
          <w:r w:rsidR="00F24034">
            <w:rPr>
              <w:rFonts w:ascii="Calibri" w:hAnsi="Calibri"/>
              <w:b/>
            </w:rPr>
            <w:t>ktuppgifter överordnad chef</w:t>
          </w:r>
          <w:r w:rsidR="00586AFC" w:rsidRPr="00BA5F90">
            <w:rPr>
              <w:rFonts w:ascii="Calibri" w:hAnsi="Calibri"/>
              <w:b/>
            </w:rPr>
            <w:t xml:space="preserve">  </w:t>
          </w:r>
        </w:p>
      </w:sdtContent>
    </w:sdt>
    <w:tbl>
      <w:tblPr>
        <w:tblW w:w="99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790"/>
      </w:tblGrid>
      <w:tr w:rsidR="0091203A" w:rsidRPr="00BA5F90" w:rsidTr="007F3CBC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586AFC" w:rsidRPr="00BA5F90" w:rsidTr="007F3CBC">
        <w:trPr>
          <w:trHeight w:val="645"/>
        </w:trPr>
        <w:tc>
          <w:tcPr>
            <w:tcW w:w="9915" w:type="dxa"/>
            <w:gridSpan w:val="2"/>
          </w:tcPr>
          <w:sdt>
            <w:sdtPr>
              <w:rPr>
                <w:rFonts w:ascii="Garamond" w:hAnsi="Garamond"/>
              </w:rPr>
              <w:id w:val="-9927930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dress</w:t>
                </w:r>
              </w:p>
            </w:sdtContent>
          </w:sdt>
          <w:p w:rsidR="00586AFC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1203A" w:rsidRPr="00BA5F90" w:rsidTr="007F3CBC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sdt>
      <w:sdtPr>
        <w:rPr>
          <w:rFonts w:ascii="Calibri" w:hAnsi="Calibri"/>
          <w:b/>
        </w:rPr>
        <w:id w:val="-1332058535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 xml:space="preserve">Övrig information 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1203A" w:rsidRPr="00BA5F90" w:rsidTr="007F3CBC">
        <w:trPr>
          <w:trHeight w:val="645"/>
        </w:trPr>
        <w:tc>
          <w:tcPr>
            <w:tcW w:w="9975" w:type="dxa"/>
          </w:tcPr>
          <w:p w:rsidR="0091203A" w:rsidRPr="00BA5F90" w:rsidRDefault="004817C6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sdt>
      <w:sdtPr>
        <w:rPr>
          <w:rFonts w:ascii="Calibri" w:hAnsi="Calibri"/>
          <w:b/>
        </w:rPr>
        <w:id w:val="-958711958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Ifylles av systemförvaltare på Soltak AB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715"/>
      </w:tblGrid>
      <w:tr w:rsidR="0091203A" w:rsidRPr="00BA5F90" w:rsidTr="007F3CBC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:rsidR="0091203A" w:rsidRPr="00BA5F90" w:rsidRDefault="00FA6A8E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91203A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715" w:type="dxa"/>
            <w:tcBorders>
              <w:left w:val="single" w:sz="4" w:space="0" w:color="auto"/>
            </w:tcBorders>
          </w:tcPr>
          <w:p w:rsidR="0091203A" w:rsidRPr="00BA5F90" w:rsidRDefault="00FA6A8E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817C6">
              <w:rPr>
                <w:rFonts w:ascii="Garamond" w:hAnsi="Garamond"/>
              </w:rPr>
              <w:t>-</w:t>
            </w:r>
          </w:p>
        </w:tc>
      </w:tr>
      <w:tr w:rsidR="0091203A" w:rsidRPr="00BA5F90" w:rsidTr="007F3CBC">
        <w:trPr>
          <w:trHeight w:val="930"/>
        </w:trPr>
        <w:tc>
          <w:tcPr>
            <w:tcW w:w="9975" w:type="dxa"/>
            <w:gridSpan w:val="2"/>
          </w:tcPr>
          <w:sdt>
            <w:sdtPr>
              <w:rPr>
                <w:rFonts w:ascii="Garamond" w:hAnsi="Garamond"/>
              </w:rPr>
              <w:id w:val="207014200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1203A" w:rsidRPr="00BA5F90" w:rsidRDefault="0091203A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Anteckning</w:t>
                </w:r>
                <w:r w:rsidR="004817C6">
                  <w:rPr>
                    <w:rFonts w:ascii="Garamond" w:hAnsi="Garamond"/>
                  </w:rPr>
                  <w:t>-</w:t>
                </w:r>
              </w:p>
            </w:sdtContent>
          </w:sdt>
        </w:tc>
      </w:tr>
    </w:tbl>
    <w:sdt>
      <w:sdtPr>
        <w:rPr>
          <w:rFonts w:ascii="Calibri" w:hAnsi="Calibri"/>
          <w:b/>
          <w:sz w:val="16"/>
          <w:szCs w:val="16"/>
        </w:rPr>
        <w:id w:val="1714161768"/>
        <w:lock w:val="contentLocked"/>
        <w:placeholder>
          <w:docPart w:val="DefaultPlaceholder_1081868574"/>
        </w:placeholder>
        <w:group/>
      </w:sdtPr>
      <w:sdtEndPr/>
      <w:sdtContent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>Information</w:t>
          </w:r>
        </w:p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 xml:space="preserve">Skriv tydligt. Är blanketten inte läsbar eller fullständigt ifylld skickas den tillbaka till ansvarig chef vilket kan medföra att </w:t>
          </w:r>
          <w:r w:rsidR="00643FAB" w:rsidRPr="00BB2C11">
            <w:rPr>
              <w:rFonts w:ascii="Calibri" w:hAnsi="Calibri"/>
              <w:b/>
              <w:sz w:val="16"/>
              <w:szCs w:val="16"/>
            </w:rPr>
            <w:t>roll och/eller organisatorisk behörighet inte kan knytas i tid</w:t>
          </w:r>
          <w:r w:rsidRPr="00BB2C11">
            <w:rPr>
              <w:rFonts w:ascii="Calibri" w:hAnsi="Calibri"/>
              <w:b/>
              <w:sz w:val="16"/>
              <w:szCs w:val="16"/>
            </w:rPr>
            <w:t xml:space="preserve">. </w:t>
          </w:r>
        </w:p>
      </w:sdtContent>
    </w:sdt>
    <w:p w:rsidR="00A35CE2" w:rsidRPr="00BB2C11" w:rsidRDefault="00BA5F90" w:rsidP="00BA5F90">
      <w:pPr>
        <w:rPr>
          <w:rFonts w:ascii="Calibri" w:hAnsi="Calibri"/>
          <w:b/>
          <w:color w:val="FF0000"/>
          <w:sz w:val="16"/>
          <w:szCs w:val="16"/>
        </w:rPr>
      </w:pPr>
      <w:r w:rsidRPr="00BB2C11">
        <w:rPr>
          <w:rFonts w:ascii="Calibri" w:hAnsi="Calibri"/>
          <w:b/>
          <w:sz w:val="16"/>
          <w:szCs w:val="16"/>
        </w:rPr>
        <w:t xml:space="preserve">Chef mailar undertecknat underlag till </w:t>
      </w:r>
      <w:hyperlink r:id="rId9" w:history="1">
        <w:r w:rsidRPr="00BB2C11">
          <w:rPr>
            <w:rStyle w:val="Hyperlnk"/>
            <w:rFonts w:ascii="Calibri" w:hAnsi="Calibri" w:cs="Arial"/>
            <w:color w:val="000000"/>
            <w:sz w:val="16"/>
            <w:szCs w:val="16"/>
            <w:u w:val="single"/>
          </w:rPr>
          <w:t>servicedesk.lon@soltakab.se</w:t>
        </w:r>
      </w:hyperlink>
      <w:r w:rsidRPr="00BB2C11">
        <w:rPr>
          <w:rFonts w:ascii="Calibri" w:hAnsi="Calibri"/>
          <w:b/>
          <w:sz w:val="16"/>
          <w:szCs w:val="16"/>
        </w:rPr>
        <w:t xml:space="preserve"> för handläggning.</w:t>
      </w:r>
    </w:p>
    <w:sectPr w:rsidR="00A35CE2" w:rsidRPr="00BB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5C00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3"/>
    <w:rsid w:val="00051D31"/>
    <w:rsid w:val="00060136"/>
    <w:rsid w:val="000E7603"/>
    <w:rsid w:val="002C53F8"/>
    <w:rsid w:val="002C7893"/>
    <w:rsid w:val="003A06D4"/>
    <w:rsid w:val="003C5D72"/>
    <w:rsid w:val="0040618F"/>
    <w:rsid w:val="00415A26"/>
    <w:rsid w:val="004817C6"/>
    <w:rsid w:val="00491AF9"/>
    <w:rsid w:val="005339AE"/>
    <w:rsid w:val="00565014"/>
    <w:rsid w:val="00586AFC"/>
    <w:rsid w:val="005B6883"/>
    <w:rsid w:val="005F6533"/>
    <w:rsid w:val="00643FAB"/>
    <w:rsid w:val="006E1249"/>
    <w:rsid w:val="006E1748"/>
    <w:rsid w:val="00797C6A"/>
    <w:rsid w:val="007D0AAC"/>
    <w:rsid w:val="007F3CBC"/>
    <w:rsid w:val="0091203A"/>
    <w:rsid w:val="00964680"/>
    <w:rsid w:val="009C40B4"/>
    <w:rsid w:val="009C533D"/>
    <w:rsid w:val="009F55EA"/>
    <w:rsid w:val="00A31BD1"/>
    <w:rsid w:val="00A35CE2"/>
    <w:rsid w:val="00AF7306"/>
    <w:rsid w:val="00BA29DF"/>
    <w:rsid w:val="00BA5F90"/>
    <w:rsid w:val="00BB2C11"/>
    <w:rsid w:val="00C16A23"/>
    <w:rsid w:val="00C3748D"/>
    <w:rsid w:val="00D60246"/>
    <w:rsid w:val="00DD34D7"/>
    <w:rsid w:val="00E02D3A"/>
    <w:rsid w:val="00E17DA7"/>
    <w:rsid w:val="00E22198"/>
    <w:rsid w:val="00E35B5B"/>
    <w:rsid w:val="00E441C8"/>
    <w:rsid w:val="00F00C45"/>
    <w:rsid w:val="00F24034"/>
    <w:rsid w:val="00FA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75602-7119-4030-BE08-28E361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4"/>
  </w:style>
  <w:style w:type="paragraph" w:styleId="Rubrik1">
    <w:name w:val="heading 1"/>
    <w:basedOn w:val="Normal"/>
    <w:next w:val="Normal"/>
    <w:link w:val="Rubrik1Char"/>
    <w:uiPriority w:val="9"/>
    <w:qFormat/>
    <w:rsid w:val="009C40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40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40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40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40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40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40B4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40B4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40B4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53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9C40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4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40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40B4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40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40B4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40B4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40B4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40B4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C40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40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40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40B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C40B4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C40B4"/>
    <w:rPr>
      <w:i/>
      <w:iCs/>
      <w:color w:val="auto"/>
    </w:rPr>
  </w:style>
  <w:style w:type="paragraph" w:styleId="Ingetavstnd">
    <w:name w:val="No Spacing"/>
    <w:uiPriority w:val="1"/>
    <w:qFormat/>
    <w:rsid w:val="009C40B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0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40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40B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C40B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40B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40B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40B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C40B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40B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A5F90"/>
    <w:rPr>
      <w:strike w:val="0"/>
      <w:dstrike w:val="0"/>
      <w:color w:val="0044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akab.se/utbildningar/" TargetMode="External"/><Relationship Id="rId3" Type="http://schemas.openxmlformats.org/officeDocument/2006/relationships/styles" Target="styles.xml"/><Relationship Id="rId7" Type="http://schemas.openxmlformats.org/officeDocument/2006/relationships/image" Target="cid:image004.jpg@01D2157D.3E35BC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desk.lon@soltakab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4AF0-58F9-4E90-878F-2F9F4783EF3E}"/>
      </w:docPartPr>
      <w:docPartBody>
        <w:p w:rsidR="00676CF6" w:rsidRDefault="00EA2E98"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8"/>
    <w:rsid w:val="00676CF6"/>
    <w:rsid w:val="00EA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2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D4A9-043D-479A-BDBB-BF875319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mqvist</dc:creator>
  <cp:keywords/>
  <dc:description/>
  <cp:lastModifiedBy>Anna Blomqvist</cp:lastModifiedBy>
  <cp:revision>2</cp:revision>
  <dcterms:created xsi:type="dcterms:W3CDTF">2017-03-27T12:36:00Z</dcterms:created>
  <dcterms:modified xsi:type="dcterms:W3CDTF">2017-03-27T12:36:00Z</dcterms:modified>
</cp:coreProperties>
</file>